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D3" w:rsidRPr="00DD5172" w:rsidRDefault="00643CD3" w:rsidP="00643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43CD3" w:rsidRPr="00DD5172" w:rsidRDefault="00643CD3" w:rsidP="00643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D5172">
        <w:rPr>
          <w:rFonts w:ascii="Times New Roman" w:hAnsi="Times New Roman" w:cs="Times New Roman"/>
          <w:sz w:val="24"/>
          <w:szCs w:val="24"/>
        </w:rPr>
        <w:t xml:space="preserve"> приказу отдела образования </w:t>
      </w:r>
    </w:p>
    <w:p w:rsidR="00643CD3" w:rsidRPr="00DD5172" w:rsidRDefault="00643CD3" w:rsidP="00643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>администрации Бузулукского района</w:t>
      </w:r>
    </w:p>
    <w:p w:rsidR="00643CD3" w:rsidRPr="00643CD3" w:rsidRDefault="00643CD3" w:rsidP="00643C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3CD3">
        <w:rPr>
          <w:rFonts w:ascii="Times New Roman" w:hAnsi="Times New Roman" w:cs="Times New Roman"/>
          <w:sz w:val="24"/>
          <w:szCs w:val="24"/>
        </w:rPr>
        <w:t xml:space="preserve">от </w:t>
      </w:r>
      <w:r w:rsidRPr="00643CD3">
        <w:rPr>
          <w:rFonts w:ascii="Times New Roman" w:eastAsia="Times New Roman" w:hAnsi="Times New Roman" w:cs="Times New Roman"/>
          <w:sz w:val="24"/>
          <w:szCs w:val="24"/>
        </w:rPr>
        <w:t xml:space="preserve">22.08.2017г.     №330а </w:t>
      </w:r>
      <w:r w:rsidRPr="00643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CD3" w:rsidRDefault="00643CD3" w:rsidP="00643C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67A6" w:rsidRDefault="00AD67A6" w:rsidP="00AD6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EC6" w:rsidRPr="00310EC6" w:rsidRDefault="00310EC6" w:rsidP="00AD6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й план мероприятий по подготовке выпускников 11-х классов</w:t>
      </w:r>
    </w:p>
    <w:p w:rsidR="00310EC6" w:rsidRPr="00310EC6" w:rsidRDefault="00310EC6" w:rsidP="00AD6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прохождению государственной итоговой аттестации</w:t>
      </w:r>
    </w:p>
    <w:p w:rsidR="00310EC6" w:rsidRPr="00310EC6" w:rsidRDefault="00310EC6" w:rsidP="00AD6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01</w:t>
      </w:r>
      <w:r w:rsid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1</w:t>
      </w:r>
      <w:r w:rsid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м году в </w:t>
      </w:r>
      <w:proofErr w:type="spellStart"/>
      <w:r w:rsidR="00B5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зулукском</w:t>
      </w:r>
      <w:proofErr w:type="spellEnd"/>
      <w:r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</w:t>
      </w:r>
    </w:p>
    <w:p w:rsidR="00AD67A6" w:rsidRDefault="00AD67A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EC6" w:rsidRPr="00310EC6" w:rsidRDefault="00AD67A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Ц</w:t>
      </w:r>
      <w:r w:rsidR="00310EC6"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10E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0EC6" w:rsidRPr="00AD67A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оздание системы подготовки выпускников 11-х классов, направленной на реализацию требований государственных образовательных стандартов и формирование ключевых компетенций </w:t>
      </w:r>
      <w:proofErr w:type="gramStart"/>
      <w:r w:rsidR="00310EC6" w:rsidRPr="00AD67A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</w:t>
      </w:r>
      <w:proofErr w:type="gramEnd"/>
      <w:r w:rsidR="00310EC6" w:rsidRPr="00AD67A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учающихся</w:t>
      </w:r>
      <w:r w:rsidR="00310EC6" w:rsidRPr="00310E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осуществления наиболее полного и всестороннего процесса методического и информационного сопровождения государственной (итоговой) аттестации выпускников 11-х классов;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инципиальной управленческой стратегии, направленной на поиск и концентрацию ресурсов, необходимых для повышения уровня качества образования в школе;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схемы взаимодействия членов педагогического коллектива, обучающихся, родителей (законных представителей), позволяющей эффективно управлять процессом подготовки и проведения государственной (итоговой) аттестации выпускников 11-х классов.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реализации плана: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29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истемность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ведется последовательно; работает команда специалистов, готовящая учащихся по различным направлениям – информационно, предметно, психологически.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29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ибкость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ются изменения нормативно-правовой базы; накапливаются учебно-методические материалы по вопросам ЕГЭ; осуществляется индивидуальный подход к каждому учащемуся.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реализации плана: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ственный организатор ЕГЭ в районе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сты </w:t>
      </w:r>
      <w:r w:rsidR="0083253A">
        <w:rPr>
          <w:rFonts w:ascii="Times New Roman" w:eastAsia="Times New Roman" w:hAnsi="Times New Roman" w:cs="Times New Roman"/>
          <w:color w:val="000000"/>
          <w:sz w:val="24"/>
          <w:szCs w:val="24"/>
        </w:rPr>
        <w:t>ИМО отдела образования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ОО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и директоров школ по УВР, воспитательной работе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сихологическая служба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 районных методических объединений (далее – РМО)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ие педагоги общеобразовательных учреждений (далее – ОУ) района: учителя высшей квалификационной категории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-предметники 11-х классов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уководители 11-х классов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11-х классов;</w:t>
      </w:r>
    </w:p>
    <w:p w:rsidR="00310EC6" w:rsidRPr="00AD67A6" w:rsidRDefault="00310EC6" w:rsidP="00D35D02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учащихся 11-х классов.</w:t>
      </w:r>
    </w:p>
    <w:p w:rsidR="00310EC6" w:rsidRDefault="00310EC6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реализации плана: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ь 201</w:t>
      </w:r>
      <w:r w:rsid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– июнь 201</w:t>
      </w:r>
      <w:r w:rsid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D35D02" w:rsidRDefault="00D35D02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714" w:type="dxa"/>
        <w:tblLook w:val="04A0"/>
      </w:tblPr>
      <w:tblGrid>
        <w:gridCol w:w="1639"/>
        <w:gridCol w:w="3775"/>
        <w:gridCol w:w="2046"/>
        <w:gridCol w:w="2254"/>
      </w:tblGrid>
      <w:tr w:rsidR="00AD67A6" w:rsidTr="00AD67A6">
        <w:tc>
          <w:tcPr>
            <w:tcW w:w="1639" w:type="dxa"/>
          </w:tcPr>
          <w:p w:rsidR="00AD67A6" w:rsidRDefault="00AD67A6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3775" w:type="dxa"/>
          </w:tcPr>
          <w:p w:rsidR="00AD67A6" w:rsidRDefault="00AD67A6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46" w:type="dxa"/>
          </w:tcPr>
          <w:p w:rsidR="00AD67A6" w:rsidRDefault="00AD67A6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254" w:type="dxa"/>
          </w:tcPr>
          <w:p w:rsidR="00AD67A6" w:rsidRDefault="00AD67A6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AD67A6" w:rsidTr="00AD67A6">
        <w:tc>
          <w:tcPr>
            <w:tcW w:w="9714" w:type="dxa"/>
            <w:gridSpan w:val="4"/>
          </w:tcPr>
          <w:p w:rsidR="00AD67A6" w:rsidRDefault="00AD67A6" w:rsidP="00D35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е, инструктивное и ресурсное обеспечение</w:t>
            </w:r>
          </w:p>
        </w:tc>
      </w:tr>
      <w:tr w:rsidR="00AD67A6" w:rsidTr="00AD67A6">
        <w:tc>
          <w:tcPr>
            <w:tcW w:w="1639" w:type="dxa"/>
            <w:vAlign w:val="center"/>
          </w:tcPr>
          <w:p w:rsidR="00AD67A6" w:rsidRPr="005F5AC9" w:rsidRDefault="00AD67A6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AD67A6" w:rsidRPr="005F5AC9" w:rsidRDefault="00AD67A6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775" w:type="dxa"/>
            <w:vAlign w:val="center"/>
          </w:tcPr>
          <w:p w:rsidR="00AD67A6" w:rsidRPr="005F5AC9" w:rsidRDefault="00AD67A6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5BC">
              <w:rPr>
                <w:rFonts w:ascii="Times New Roman" w:hAnsi="Times New Roman" w:cs="Times New Roman"/>
                <w:szCs w:val="24"/>
              </w:rPr>
              <w:lastRenderedPageBreak/>
              <w:t xml:space="preserve">Формирование нормативно-правовой базы проведения государственной </w:t>
            </w:r>
            <w:r w:rsidRPr="00EF35BC">
              <w:rPr>
                <w:rFonts w:ascii="Times New Roman" w:hAnsi="Times New Roman" w:cs="Times New Roman"/>
                <w:szCs w:val="24"/>
              </w:rPr>
              <w:lastRenderedPageBreak/>
              <w:t>итоговой аттестации муниципального  уровня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работка плана мероприятий по подготовке выпускников к итоговой аттестации</w:t>
            </w:r>
          </w:p>
        </w:tc>
        <w:tc>
          <w:tcPr>
            <w:tcW w:w="2046" w:type="dxa"/>
          </w:tcPr>
          <w:p w:rsidR="00AD67A6" w:rsidRPr="005765BE" w:rsidRDefault="00AD67A6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2254" w:type="dxa"/>
          </w:tcPr>
          <w:p w:rsidR="00AD67A6" w:rsidRPr="005765BE" w:rsidRDefault="00AD67A6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.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сонова Е.И.</w:t>
            </w:r>
          </w:p>
        </w:tc>
      </w:tr>
      <w:tr w:rsidR="00AD67A6" w:rsidTr="00AD67A6">
        <w:tc>
          <w:tcPr>
            <w:tcW w:w="1639" w:type="dxa"/>
          </w:tcPr>
          <w:p w:rsidR="00AD67A6" w:rsidRDefault="00AD67A6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775" w:type="dxa"/>
          </w:tcPr>
          <w:p w:rsidR="00AD67A6" w:rsidRDefault="00AD67A6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буклетов для родителей о проведении ГИА в 2018 году на муниципальное родительское собрание</w:t>
            </w:r>
          </w:p>
        </w:tc>
        <w:tc>
          <w:tcPr>
            <w:tcW w:w="2046" w:type="dxa"/>
          </w:tcPr>
          <w:p w:rsidR="00AD67A6" w:rsidRPr="005765BE" w:rsidRDefault="00AD67A6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AD67A6" w:rsidRPr="005765BE" w:rsidRDefault="00AD67A6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AD67A6" w:rsidTr="00AD67A6">
        <w:tc>
          <w:tcPr>
            <w:tcW w:w="1639" w:type="dxa"/>
            <w:vAlign w:val="center"/>
          </w:tcPr>
          <w:p w:rsidR="00AD67A6" w:rsidRPr="00477518" w:rsidRDefault="00AD67A6" w:rsidP="00D35D0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соответствии с регламентами работ в РИС</w:t>
            </w:r>
          </w:p>
        </w:tc>
        <w:tc>
          <w:tcPr>
            <w:tcW w:w="3775" w:type="dxa"/>
            <w:vAlign w:val="center"/>
          </w:tcPr>
          <w:p w:rsidR="00AD67A6" w:rsidRPr="00477518" w:rsidRDefault="00AD67A6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работы по сбору данных о выпускниках в соответствии с утвержденным </w:t>
            </w:r>
            <w:proofErr w:type="spellStart"/>
            <w:r w:rsidRPr="0047751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обрнадзором</w:t>
            </w:r>
            <w:proofErr w:type="spellEnd"/>
            <w:r w:rsidRPr="0047751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Региональным центром обработки информации форматом и составом файлов:</w:t>
            </w:r>
          </w:p>
          <w:p w:rsidR="00AD67A6" w:rsidRPr="00477518" w:rsidRDefault="00AD67A6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/>
                <w:sz w:val="24"/>
              </w:rPr>
              <w:t>- о выпускниках 11-х классов ОУ;</w:t>
            </w:r>
          </w:p>
          <w:p w:rsidR="00AD67A6" w:rsidRPr="00477518" w:rsidRDefault="00AD67A6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/>
                <w:sz w:val="24"/>
              </w:rPr>
              <w:t>- о педагогах-работниках ППЭ.</w:t>
            </w:r>
          </w:p>
        </w:tc>
        <w:tc>
          <w:tcPr>
            <w:tcW w:w="2046" w:type="dxa"/>
          </w:tcPr>
          <w:p w:rsidR="00AD67A6" w:rsidRPr="005765BE" w:rsidRDefault="00AD67A6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AD67A6" w:rsidRDefault="00AD67A6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477518" w:rsidRPr="005765BE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 Мирошниченко Л.М.</w:t>
            </w:r>
          </w:p>
        </w:tc>
      </w:tr>
      <w:tr w:rsidR="00477518" w:rsidTr="00AD67A6">
        <w:tc>
          <w:tcPr>
            <w:tcW w:w="1639" w:type="dxa"/>
            <w:vAlign w:val="center"/>
          </w:tcPr>
          <w:p w:rsidR="00477518" w:rsidRPr="00310EC6" w:rsidRDefault="00477518" w:rsidP="00D35D0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18г</w:t>
            </w:r>
          </w:p>
        </w:tc>
        <w:tc>
          <w:tcPr>
            <w:tcW w:w="3775" w:type="dxa"/>
            <w:vAlign w:val="center"/>
          </w:tcPr>
          <w:p w:rsidR="00477518" w:rsidRPr="00310EC6" w:rsidRDefault="00477518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рганизационно-технологической схемы проведения ЕГЭ в районе</w:t>
            </w:r>
          </w:p>
        </w:tc>
        <w:tc>
          <w:tcPr>
            <w:tcW w:w="2046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18" w:rsidTr="00AD67A6">
        <w:tc>
          <w:tcPr>
            <w:tcW w:w="1639" w:type="dxa"/>
            <w:vAlign w:val="center"/>
          </w:tcPr>
          <w:p w:rsidR="00477518" w:rsidRPr="00310EC6" w:rsidRDefault="00477518" w:rsidP="00D35D0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регламентами работ в РИС</w:t>
            </w:r>
          </w:p>
        </w:tc>
        <w:tc>
          <w:tcPr>
            <w:tcW w:w="3775" w:type="dxa"/>
            <w:vAlign w:val="center"/>
          </w:tcPr>
          <w:p w:rsidR="00477518" w:rsidRPr="00310EC6" w:rsidRDefault="00477518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и представление на утверждение в министерство образования Оренбургской области количества и мест расположения ППЭ, руководителей ППЭ (на период проведения единого государственного экзамена)</w:t>
            </w:r>
          </w:p>
        </w:tc>
        <w:tc>
          <w:tcPr>
            <w:tcW w:w="2046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18" w:rsidTr="00AD67A6">
        <w:tc>
          <w:tcPr>
            <w:tcW w:w="1639" w:type="dxa"/>
            <w:vAlign w:val="center"/>
          </w:tcPr>
          <w:p w:rsidR="00477518" w:rsidRPr="00310EC6" w:rsidRDefault="00477518" w:rsidP="00D35D0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апрел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775" w:type="dxa"/>
            <w:vAlign w:val="center"/>
          </w:tcPr>
          <w:p w:rsidR="00477518" w:rsidRPr="00310EC6" w:rsidRDefault="00477518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ПЭ комплектами нормативно-правовых и инструктивных документов федерального, регионального и муниципального уровней по технологии проведения ЕГЭ</w:t>
            </w:r>
          </w:p>
        </w:tc>
        <w:tc>
          <w:tcPr>
            <w:tcW w:w="2046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18" w:rsidTr="00AD67A6">
        <w:tc>
          <w:tcPr>
            <w:tcW w:w="1639" w:type="dxa"/>
            <w:vAlign w:val="center"/>
          </w:tcPr>
          <w:p w:rsidR="00477518" w:rsidRPr="00310EC6" w:rsidRDefault="00477518" w:rsidP="00D35D0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апрель 2018г</w:t>
            </w:r>
          </w:p>
        </w:tc>
        <w:tc>
          <w:tcPr>
            <w:tcW w:w="3775" w:type="dxa"/>
            <w:vAlign w:val="center"/>
          </w:tcPr>
          <w:p w:rsidR="00477518" w:rsidRPr="00310EC6" w:rsidRDefault="00477518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дение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полнителей, участников ЕГЭ инструкций по проведению государственной итоговой аттестации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046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18" w:rsidTr="00AD67A6">
        <w:tc>
          <w:tcPr>
            <w:tcW w:w="1639" w:type="dxa"/>
            <w:vAlign w:val="center"/>
          </w:tcPr>
          <w:p w:rsidR="00477518" w:rsidRPr="00310EC6" w:rsidRDefault="00477518" w:rsidP="00D35D0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  <w:p w:rsidR="00477518" w:rsidRPr="00310EC6" w:rsidRDefault="00477518" w:rsidP="00D35D0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775" w:type="dxa"/>
            <w:vAlign w:val="center"/>
          </w:tcPr>
          <w:p w:rsidR="00477518" w:rsidRPr="00310EC6" w:rsidRDefault="00477518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взаимодействия со службами:</w:t>
            </w:r>
          </w:p>
          <w:p w:rsidR="00477518" w:rsidRPr="00310EC6" w:rsidRDefault="00477518" w:rsidP="00D35D02">
            <w:pPr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нутренних дел;</w:t>
            </w:r>
          </w:p>
          <w:p w:rsidR="00477518" w:rsidRPr="00310EC6" w:rsidRDefault="00477518" w:rsidP="00D35D02">
            <w:pPr>
              <w:ind w:left="-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дравоохранения;</w:t>
            </w:r>
          </w:p>
          <w:p w:rsidR="00477518" w:rsidRPr="00310EC6" w:rsidRDefault="00477518" w:rsidP="00D35D02">
            <w:pPr>
              <w:ind w:left="135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​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;</w:t>
            </w:r>
          </w:p>
          <w:p w:rsidR="00477518" w:rsidRPr="00310EC6" w:rsidRDefault="00477518" w:rsidP="00D35D02">
            <w:pPr>
              <w:ind w:left="135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​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ОАО «</w:t>
            </w:r>
            <w:proofErr w:type="spellStart"/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ателеком</w:t>
            </w:r>
            <w:proofErr w:type="spellEnd"/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046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18" w:rsidTr="00AD67A6">
        <w:tc>
          <w:tcPr>
            <w:tcW w:w="1639" w:type="dxa"/>
            <w:vAlign w:val="center"/>
          </w:tcPr>
          <w:p w:rsidR="00477518" w:rsidRPr="00310EC6" w:rsidRDefault="00477518" w:rsidP="00D35D0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апреля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775" w:type="dxa"/>
            <w:vAlign w:val="center"/>
          </w:tcPr>
          <w:p w:rsidR="00477518" w:rsidRPr="00310EC6" w:rsidRDefault="00477518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функционирования пунктов проведения ЕГЭ</w:t>
            </w:r>
          </w:p>
        </w:tc>
        <w:tc>
          <w:tcPr>
            <w:tcW w:w="2046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18" w:rsidTr="00AD67A6">
        <w:tc>
          <w:tcPr>
            <w:tcW w:w="1639" w:type="dxa"/>
            <w:vAlign w:val="center"/>
          </w:tcPr>
          <w:p w:rsidR="00477518" w:rsidRPr="00310EC6" w:rsidRDefault="00477518" w:rsidP="00D35D0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регламентами работ в РИС</w:t>
            </w:r>
          </w:p>
        </w:tc>
        <w:tc>
          <w:tcPr>
            <w:tcW w:w="3775" w:type="dxa"/>
            <w:vAlign w:val="center"/>
          </w:tcPr>
          <w:p w:rsidR="00477518" w:rsidRPr="00310EC6" w:rsidRDefault="00477518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:</w:t>
            </w:r>
          </w:p>
          <w:p w:rsidR="00477518" w:rsidRPr="00310EC6" w:rsidRDefault="00477518" w:rsidP="00D35D02">
            <w:pPr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​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а организаторов в ППЭ;</w:t>
            </w:r>
          </w:p>
          <w:p w:rsidR="00477518" w:rsidRPr="00310EC6" w:rsidRDefault="00477518" w:rsidP="00D35D02">
            <w:pPr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​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я по ППЭ участников ЕГЭ по каждому предмету</w:t>
            </w:r>
          </w:p>
        </w:tc>
        <w:tc>
          <w:tcPr>
            <w:tcW w:w="2046" w:type="dxa"/>
          </w:tcPr>
          <w:p w:rsidR="00477518" w:rsidRPr="005765BE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477518" w:rsidRPr="005765BE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 Мирошниченко Л.М.</w:t>
            </w:r>
          </w:p>
        </w:tc>
      </w:tr>
      <w:tr w:rsidR="00477518" w:rsidTr="00AD67A6">
        <w:tc>
          <w:tcPr>
            <w:tcW w:w="1639" w:type="dxa"/>
            <w:vAlign w:val="center"/>
          </w:tcPr>
          <w:p w:rsidR="00477518" w:rsidRPr="00310EC6" w:rsidRDefault="00477518" w:rsidP="00D35D0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рель-май</w:t>
            </w:r>
          </w:p>
          <w:p w:rsidR="00477518" w:rsidRPr="00310EC6" w:rsidRDefault="00477518" w:rsidP="00D35D0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775" w:type="dxa"/>
            <w:vAlign w:val="center"/>
          </w:tcPr>
          <w:p w:rsidR="00477518" w:rsidRPr="00310EC6" w:rsidRDefault="00477518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ей для организаторов в ППЭ</w:t>
            </w:r>
          </w:p>
        </w:tc>
        <w:tc>
          <w:tcPr>
            <w:tcW w:w="2046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18" w:rsidTr="00AD67A6">
        <w:tc>
          <w:tcPr>
            <w:tcW w:w="1639" w:type="dxa"/>
            <w:vAlign w:val="center"/>
          </w:tcPr>
          <w:p w:rsidR="00477518" w:rsidRPr="00310EC6" w:rsidRDefault="00477518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775" w:type="dxa"/>
            <w:vAlign w:val="center"/>
          </w:tcPr>
          <w:p w:rsidR="00477518" w:rsidRPr="00310EC6" w:rsidRDefault="00477518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работа по вопросам подачи апелляции, присутствия общественных наблюдателей</w:t>
            </w:r>
          </w:p>
        </w:tc>
        <w:tc>
          <w:tcPr>
            <w:tcW w:w="2046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18" w:rsidTr="00AD67A6">
        <w:tc>
          <w:tcPr>
            <w:tcW w:w="1639" w:type="dxa"/>
            <w:vAlign w:val="center"/>
          </w:tcPr>
          <w:p w:rsidR="00477518" w:rsidRPr="00310EC6" w:rsidRDefault="00477518" w:rsidP="00D35D0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477518" w:rsidRPr="00310EC6" w:rsidRDefault="00477518" w:rsidP="00D35D0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775" w:type="dxa"/>
            <w:vAlign w:val="center"/>
          </w:tcPr>
          <w:p w:rsidR="00477518" w:rsidRPr="00310EC6" w:rsidRDefault="00477518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анных для аккредитации общественных наблюдателей и распределение их по ППЭ</w:t>
            </w:r>
          </w:p>
        </w:tc>
        <w:tc>
          <w:tcPr>
            <w:tcW w:w="2046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18" w:rsidTr="00AD67A6">
        <w:tc>
          <w:tcPr>
            <w:tcW w:w="1639" w:type="dxa"/>
            <w:vAlign w:val="center"/>
          </w:tcPr>
          <w:p w:rsidR="00477518" w:rsidRPr="00310EC6" w:rsidRDefault="00477518" w:rsidP="00D35D0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</w:t>
            </w:r>
          </w:p>
          <w:p w:rsidR="00477518" w:rsidRPr="00310EC6" w:rsidRDefault="00477518" w:rsidP="00D35D0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775" w:type="dxa"/>
            <w:vAlign w:val="center"/>
          </w:tcPr>
          <w:p w:rsidR="00477518" w:rsidRPr="00310EC6" w:rsidRDefault="00477518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специалистов ОО в региональных совещаниях и семинарах для обеспечения качественного проведения государственной итоговой аттестации учащихся 11-х классов</w:t>
            </w:r>
          </w:p>
        </w:tc>
        <w:tc>
          <w:tcPr>
            <w:tcW w:w="2046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18" w:rsidTr="00AD67A6">
        <w:tc>
          <w:tcPr>
            <w:tcW w:w="1639" w:type="dxa"/>
            <w:vAlign w:val="center"/>
          </w:tcPr>
          <w:p w:rsidR="00477518" w:rsidRPr="00310EC6" w:rsidRDefault="00477518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3775" w:type="dxa"/>
            <w:vAlign w:val="center"/>
          </w:tcPr>
          <w:p w:rsidR="00477518" w:rsidRPr="00310EC6" w:rsidRDefault="00477518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я с руководителям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подготовки к ГИА</w:t>
            </w:r>
          </w:p>
        </w:tc>
        <w:tc>
          <w:tcPr>
            <w:tcW w:w="2046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18" w:rsidTr="00AD67A6">
        <w:tc>
          <w:tcPr>
            <w:tcW w:w="1639" w:type="dxa"/>
            <w:vAlign w:val="center"/>
          </w:tcPr>
          <w:p w:rsidR="00477518" w:rsidRPr="00310EC6" w:rsidRDefault="00477518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477518" w:rsidRPr="00310EC6" w:rsidRDefault="00477518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3775" w:type="dxa"/>
            <w:vAlign w:val="center"/>
          </w:tcPr>
          <w:p w:rsidR="00477518" w:rsidRPr="00310EC6" w:rsidRDefault="00477518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руководителей «Семинар для администрации ОУ «Организация работы муниципальной системы образования и образовательной организации по вопросам повышения качества образовательных результатов»</w:t>
            </w:r>
          </w:p>
        </w:tc>
        <w:tc>
          <w:tcPr>
            <w:tcW w:w="2046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18" w:rsidTr="00AD67A6">
        <w:tc>
          <w:tcPr>
            <w:tcW w:w="9714" w:type="dxa"/>
            <w:gridSpan w:val="4"/>
          </w:tcPr>
          <w:p w:rsidR="00477518" w:rsidRDefault="00477518" w:rsidP="00D35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—методическое обеспечение</w:t>
            </w:r>
          </w:p>
        </w:tc>
      </w:tr>
      <w:tr w:rsidR="00477518" w:rsidTr="00AD67A6">
        <w:tc>
          <w:tcPr>
            <w:tcW w:w="1639" w:type="dxa"/>
            <w:vAlign w:val="center"/>
          </w:tcPr>
          <w:p w:rsidR="00477518" w:rsidRPr="005F5AC9" w:rsidRDefault="00477518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775" w:type="dxa"/>
            <w:vAlign w:val="center"/>
          </w:tcPr>
          <w:p w:rsidR="00477518" w:rsidRPr="005F5AC9" w:rsidRDefault="00477518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информационной поддержки ГИА в СМИ: статьи в районной газет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провинция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6" w:type="dxa"/>
          </w:tcPr>
          <w:p w:rsidR="00477518" w:rsidRPr="005765BE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477518" w:rsidRPr="005765BE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77518" w:rsidTr="00AD67A6">
        <w:tc>
          <w:tcPr>
            <w:tcW w:w="1639" w:type="dxa"/>
            <w:vAlign w:val="center"/>
          </w:tcPr>
          <w:p w:rsidR="00477518" w:rsidRPr="00310EC6" w:rsidRDefault="00477518" w:rsidP="00D35D0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>Сентябрь- октябрь 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10EC6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3775" w:type="dxa"/>
            <w:vAlign w:val="center"/>
          </w:tcPr>
          <w:p w:rsidR="00477518" w:rsidRPr="00310EC6" w:rsidRDefault="00477518" w:rsidP="00D35D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>Обеспечение выпускников 11-х классов учебными пособиями для подготовки к экзаменам в форме ЕГЭ (сбор заявок, приобретение)</w:t>
            </w:r>
          </w:p>
          <w:p w:rsidR="00477518" w:rsidRPr="00310EC6" w:rsidRDefault="00477518" w:rsidP="00D35D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>Создание электронной библиотеки по предметам</w:t>
            </w:r>
          </w:p>
        </w:tc>
        <w:tc>
          <w:tcPr>
            <w:tcW w:w="2046" w:type="dxa"/>
          </w:tcPr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477518" w:rsidRDefault="00477518" w:rsidP="00D35D02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>Библиотекари ОУ</w:t>
            </w:r>
          </w:p>
          <w:p w:rsidR="00477518" w:rsidRDefault="00477518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477518" w:rsidRPr="00310EC6" w:rsidRDefault="00477518" w:rsidP="00D35D02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7518" w:rsidRDefault="00477518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310EC6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proofErr w:type="gramStart"/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3775" w:type="dxa"/>
            <w:vAlign w:val="center"/>
          </w:tcPr>
          <w:p w:rsidR="00696A70" w:rsidRPr="00310EC6" w:rsidRDefault="00696A70" w:rsidP="00D35D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банка данных педагогов, имеющих низкие результаты в </w:t>
            </w:r>
            <w:proofErr w:type="gramStart"/>
            <w:r w:rsidRPr="00310EC6">
              <w:rPr>
                <w:rFonts w:ascii="Times New Roman" w:eastAsia="Times New Roman" w:hAnsi="Times New Roman" w:cs="Times New Roman"/>
                <w:color w:val="000000"/>
              </w:rPr>
              <w:t>обучении по предметам</w:t>
            </w:r>
            <w:proofErr w:type="gramEnd"/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310EC6" w:rsidRDefault="00696A70" w:rsidP="00D35D0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775" w:type="dxa"/>
            <w:vAlign w:val="center"/>
          </w:tcPr>
          <w:p w:rsidR="00696A70" w:rsidRPr="00310EC6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всеобуч «Педагогическое сопровождение итоговой аттестации. Ваш ребенок сдает ЕГЭ»</w:t>
            </w:r>
          </w:p>
        </w:tc>
        <w:tc>
          <w:tcPr>
            <w:tcW w:w="2046" w:type="dxa"/>
          </w:tcPr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310EC6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3775" w:type="dxa"/>
            <w:vAlign w:val="center"/>
          </w:tcPr>
          <w:p w:rsidR="00696A70" w:rsidRPr="00310EC6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тажерской площадки, постоянно действующего семинара по вопросу подготовки к итоговой аттестации, работа ресурсного центра</w:t>
            </w:r>
          </w:p>
        </w:tc>
        <w:tc>
          <w:tcPr>
            <w:tcW w:w="2046" w:type="dxa"/>
          </w:tcPr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310EC6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775" w:type="dxa"/>
            <w:vAlign w:val="center"/>
          </w:tcPr>
          <w:p w:rsidR="00696A70" w:rsidRPr="00310EC6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по 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419">
              <w:rPr>
                <w:rFonts w:ascii="Times New Roman" w:hAnsi="Times New Roman" w:cs="Times New Roman"/>
                <w:sz w:val="24"/>
                <w:szCs w:val="24"/>
              </w:rPr>
              <w:t xml:space="preserve"> в 11 классах</w:t>
            </w:r>
          </w:p>
        </w:tc>
        <w:tc>
          <w:tcPr>
            <w:tcW w:w="2046" w:type="dxa"/>
          </w:tcPr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254" w:type="dxa"/>
          </w:tcPr>
          <w:p w:rsidR="00696A70" w:rsidRPr="00696A70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310EC6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775" w:type="dxa"/>
            <w:vAlign w:val="center"/>
          </w:tcPr>
          <w:p w:rsidR="00696A70" w:rsidRPr="00310EC6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ческих рекомендаций для учителей по подготовке учащихся с высокой (низкой) математической подготовкой</w:t>
            </w:r>
          </w:p>
        </w:tc>
        <w:tc>
          <w:tcPr>
            <w:tcW w:w="2046" w:type="dxa"/>
          </w:tcPr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696A70" w:rsidRPr="00DA2318" w:rsidRDefault="00696A70" w:rsidP="00D35D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775" w:type="dxa"/>
            <w:vAlign w:val="center"/>
          </w:tcPr>
          <w:p w:rsidR="00696A70" w:rsidRPr="00696A70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а по русскому языку в 11 классах по теме: «Подготовка </w:t>
            </w:r>
            <w:proofErr w:type="gramStart"/>
            <w:r w:rsidRPr="00696A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96A70">
              <w:rPr>
                <w:rFonts w:ascii="Times New Roman" w:hAnsi="Times New Roman" w:cs="Times New Roman"/>
                <w:sz w:val="24"/>
                <w:szCs w:val="24"/>
              </w:rPr>
              <w:t xml:space="preserve"> к написанию сочинения-рассуждения  на уроке русского языка»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Державинская СОШ»</w:t>
            </w:r>
          </w:p>
        </w:tc>
        <w:tc>
          <w:tcPr>
            <w:tcW w:w="2254" w:type="dxa"/>
          </w:tcPr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775" w:type="dxa"/>
            <w:vAlign w:val="center"/>
          </w:tcPr>
          <w:p w:rsidR="00696A70" w:rsidRPr="00696A70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русского языка и математики в 9,11 классах по эффективности работы в рамках реализации мониторинга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54" w:type="dxa"/>
          </w:tcPr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70" w:rsidRPr="00FB1B7A" w:rsidRDefault="00696A70" w:rsidP="00D35D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3775" w:type="dxa"/>
            <w:vAlign w:val="center"/>
          </w:tcPr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3F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семинар «Решение различных экономических задач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13F">
              <w:rPr>
                <w:rFonts w:ascii="Times New Roman" w:hAnsi="Times New Roman" w:cs="Times New Roman"/>
                <w:sz w:val="24"/>
                <w:szCs w:val="24"/>
              </w:rPr>
              <w:t>-11 классы)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54" w:type="dxa"/>
          </w:tcPr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70" w:rsidRPr="00FB1B7A" w:rsidRDefault="00696A70" w:rsidP="00D35D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310EC6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696A70" w:rsidRPr="00310EC6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об итоговой аттестации на сайтах ОУ и ОО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310EC6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696A70" w:rsidRPr="00310EC6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для выпускников и поступающих.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310EC6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696A70" w:rsidRPr="00310EC6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порталом информационной поддержки ЕГЭ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 Мирошниченко Л.М.</w:t>
            </w:r>
          </w:p>
        </w:tc>
      </w:tr>
      <w:tr w:rsidR="00696A70" w:rsidTr="00AD67A6">
        <w:tc>
          <w:tcPr>
            <w:tcW w:w="9714" w:type="dxa"/>
            <w:gridSpan w:val="4"/>
          </w:tcPr>
          <w:p w:rsidR="00696A70" w:rsidRDefault="00696A70" w:rsidP="00D35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качества образования по отдельным общеобразовательным предметам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предварительного выбора предметов для сда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046" w:type="dxa"/>
          </w:tcPr>
          <w:p w:rsidR="00696A70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йонного банка высокомотивированных учащихся по предметам по выбору мониторинга учебных достижений учащихся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банка данных педагогов, имеющих низкие результаты в </w:t>
            </w:r>
            <w:proofErr w:type="gram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и по предметам</w:t>
            </w:r>
            <w:proofErr w:type="gramEnd"/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стоянно действующих семинаров для педагогов «Система подготовк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»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ябрь-май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е консультации для педагогов, учащихс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ранны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м по выбору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ниципальных репетиционных экзаменов по выбору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Э 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696A70" w:rsidTr="00AD67A6">
        <w:tc>
          <w:tcPr>
            <w:tcW w:w="9714" w:type="dxa"/>
            <w:gridSpan w:val="4"/>
            <w:vAlign w:val="center"/>
          </w:tcPr>
          <w:p w:rsidR="00696A70" w:rsidRPr="005765BE" w:rsidRDefault="00696A70" w:rsidP="00D3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е сопровождение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775" w:type="dxa"/>
            <w:vAlign w:val="center"/>
          </w:tcPr>
          <w:p w:rsidR="00696A70" w:rsidRDefault="00696A70" w:rsidP="00D35D02">
            <w:pPr>
              <w:rPr>
                <w:rFonts w:ascii="Times New Roman" w:hAnsi="Times New Roman" w:cs="Times New Roman"/>
                <w:szCs w:val="24"/>
              </w:rPr>
            </w:pPr>
            <w:r w:rsidRPr="00836DD7">
              <w:rPr>
                <w:rFonts w:ascii="Times New Roman" w:hAnsi="Times New Roman" w:cs="Times New Roman"/>
                <w:szCs w:val="24"/>
              </w:rPr>
              <w:t>Оказание помощи учителям, работающи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 в выпускных классах</w:t>
            </w:r>
          </w:p>
          <w:p w:rsidR="00696A70" w:rsidRPr="005F5AC9" w:rsidRDefault="00696A70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DD7">
              <w:rPr>
                <w:rFonts w:ascii="Times New Roman" w:hAnsi="Times New Roman" w:cs="Times New Roman"/>
                <w:szCs w:val="24"/>
              </w:rPr>
              <w:t>Индивидуальные консультации с родителями, выпускниками.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775" w:type="dxa"/>
            <w:vAlign w:val="center"/>
          </w:tcPr>
          <w:p w:rsidR="00696A70" w:rsidRPr="00836DD7" w:rsidRDefault="00696A70" w:rsidP="00D35D02">
            <w:pPr>
              <w:rPr>
                <w:rFonts w:ascii="Times New Roman" w:hAnsi="Times New Roman" w:cs="Times New Roman"/>
                <w:szCs w:val="24"/>
              </w:rPr>
            </w:pPr>
            <w:r w:rsidRPr="00836DD7">
              <w:rPr>
                <w:rFonts w:ascii="Times New Roman" w:hAnsi="Times New Roman" w:cs="Times New Roman"/>
                <w:szCs w:val="24"/>
              </w:rPr>
              <w:t>Организация работы психологической службы в образовательных учреждениях по плану ОУ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  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упление психолога МОБУ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алимов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ОШ» 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836DD7">
              <w:rPr>
                <w:rFonts w:ascii="Times New Roman" w:hAnsi="Times New Roman" w:cs="Times New Roman"/>
                <w:szCs w:val="24"/>
              </w:rPr>
              <w:t>родительск</w:t>
            </w:r>
            <w:r>
              <w:rPr>
                <w:rFonts w:ascii="Times New Roman" w:hAnsi="Times New Roman" w:cs="Times New Roman"/>
                <w:szCs w:val="24"/>
              </w:rPr>
              <w:t>ом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мовка</w:t>
            </w:r>
            <w:proofErr w:type="spellEnd"/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учащихся.</w:t>
            </w:r>
          </w:p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ирование.</w:t>
            </w:r>
          </w:p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психологического материала на сайтах ОУ, ОО</w:t>
            </w:r>
          </w:p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щихся после проведения плановых контрольных процедур. Диагностика оценки напряженности выпускников.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готовка к ГИА</w:t>
            </w:r>
          </w:p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учащихся</w:t>
            </w:r>
          </w:p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самооценки школьных ситуаций</w:t>
            </w:r>
          </w:p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щихся после проведения плановых комплексных проверок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готовка к ГИА</w:t>
            </w:r>
          </w:p>
          <w:p w:rsidR="00696A70" w:rsidRPr="005F5AC9" w:rsidRDefault="00696A70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учащихся.</w:t>
            </w:r>
          </w:p>
          <w:p w:rsidR="00696A70" w:rsidRPr="005F5AC9" w:rsidRDefault="00696A70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психологического материала на сайтах ОО, ОО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готовка к ГИА</w:t>
            </w:r>
          </w:p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уровня напряженности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готовка к ГИА</w:t>
            </w:r>
          </w:p>
          <w:p w:rsidR="00696A70" w:rsidRPr="005F5AC9" w:rsidRDefault="00696A70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е консультации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</w:t>
            </w:r>
          </w:p>
          <w:p w:rsidR="00696A70" w:rsidRPr="005F5AC9" w:rsidRDefault="00696A70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ирование</w:t>
            </w:r>
          </w:p>
          <w:p w:rsidR="00696A70" w:rsidRPr="005F5AC9" w:rsidRDefault="00696A70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психологического материала на сайтах ОО, ОО</w:t>
            </w:r>
          </w:p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щихся после проведения плановых комплексных проверок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готовка к ГИА</w:t>
            </w:r>
          </w:p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учащихся</w:t>
            </w:r>
          </w:p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щихся после проведения пробного ГИА</w:t>
            </w:r>
          </w:p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уровня напряженности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готовка к ГИА</w:t>
            </w:r>
          </w:p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учащихся</w:t>
            </w:r>
          </w:p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ирование</w:t>
            </w:r>
          </w:p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психологического материала на сайтах ОО, ОО</w:t>
            </w:r>
          </w:p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уровня напряженности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готовка к ГИА</w:t>
            </w:r>
          </w:p>
          <w:p w:rsidR="00696A70" w:rsidRPr="005F5AC9" w:rsidRDefault="00696A70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учащихся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696A70" w:rsidTr="00AD67A6">
        <w:tc>
          <w:tcPr>
            <w:tcW w:w="9714" w:type="dxa"/>
            <w:gridSpan w:val="4"/>
          </w:tcPr>
          <w:p w:rsidR="00696A70" w:rsidRPr="004852D4" w:rsidRDefault="00696A70" w:rsidP="00D35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 (во время выездов 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696A70" w:rsidRPr="005F5AC9" w:rsidRDefault="00696A70" w:rsidP="00D35D0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а образования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и с выпускниками ОУ района и их родителями «Особенности </w:t>
            </w:r>
            <w:r w:rsidR="000F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»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– июнь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«Горячей линии» по вопросам организации итоговой аттестации для учащихся и родителей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ниципального родительского собрания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информирование и консультирование родителей по вопросам, связанным с проведением итоговой аттестации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– март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форума по проблемам ОГЭ на сайте ОО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ультирование и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ческое просвещение родителей учащихся по основным проблемам индивидуальной подготовки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696A70" w:rsidTr="00AD67A6">
        <w:tc>
          <w:tcPr>
            <w:tcW w:w="9714" w:type="dxa"/>
            <w:gridSpan w:val="4"/>
          </w:tcPr>
          <w:p w:rsidR="00696A70" w:rsidRPr="001A0308" w:rsidRDefault="00696A70" w:rsidP="00D35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иагностические процедуры и мониторинговые исследования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йонного банка учащихся группы – риска, высокомотивированных учащихся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ылка инструкций, документов о порядке проведения и организации мониторинга в образовательные учреждения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министерства образования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срезов знаний по математике,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му языку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696A70" w:rsidTr="00AD67A6">
        <w:tc>
          <w:tcPr>
            <w:tcW w:w="1639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апрель</w:t>
            </w:r>
          </w:p>
        </w:tc>
        <w:tc>
          <w:tcPr>
            <w:tcW w:w="3775" w:type="dxa"/>
            <w:vAlign w:val="center"/>
          </w:tcPr>
          <w:p w:rsidR="00696A70" w:rsidRPr="005F5AC9" w:rsidRDefault="00696A70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трольных срезов в ходе плановых проверок</w:t>
            </w:r>
          </w:p>
        </w:tc>
        <w:tc>
          <w:tcPr>
            <w:tcW w:w="2046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696A70" w:rsidRPr="005765BE" w:rsidRDefault="00696A70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0F5725" w:rsidTr="00AD67A6">
        <w:tc>
          <w:tcPr>
            <w:tcW w:w="1639" w:type="dxa"/>
            <w:vAlign w:val="center"/>
          </w:tcPr>
          <w:p w:rsidR="000F5725" w:rsidRPr="00310EC6" w:rsidRDefault="000F5725" w:rsidP="00D35D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3775" w:type="dxa"/>
            <w:vAlign w:val="center"/>
          </w:tcPr>
          <w:p w:rsidR="000F5725" w:rsidRPr="00310EC6" w:rsidRDefault="000F5725" w:rsidP="00D35D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</w:rPr>
              <w:t>Анализ текущей успеваемости обучающихся 11 классов («группы риска», претендентов на аттестат особого образца, медали)</w:t>
            </w:r>
          </w:p>
        </w:tc>
        <w:tc>
          <w:tcPr>
            <w:tcW w:w="2046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0F5725" w:rsidTr="00AD67A6">
        <w:tc>
          <w:tcPr>
            <w:tcW w:w="1639" w:type="dxa"/>
            <w:vAlign w:val="center"/>
          </w:tcPr>
          <w:p w:rsidR="000F5725" w:rsidRPr="005F5AC9" w:rsidRDefault="000F5725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0F5725" w:rsidRPr="005F5AC9" w:rsidRDefault="000F5725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в проведении диагностических и тренировочных работ по математике и русскому языку в системе </w:t>
            </w: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2046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0F5725" w:rsidTr="00AD67A6">
        <w:tc>
          <w:tcPr>
            <w:tcW w:w="9714" w:type="dxa"/>
            <w:gridSpan w:val="4"/>
          </w:tcPr>
          <w:p w:rsidR="000F5725" w:rsidRDefault="000F5725" w:rsidP="00D35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выпускниками в каникулярное время</w:t>
            </w:r>
          </w:p>
        </w:tc>
      </w:tr>
      <w:tr w:rsidR="000F5725" w:rsidTr="00AD67A6">
        <w:tc>
          <w:tcPr>
            <w:tcW w:w="1639" w:type="dxa"/>
            <w:vAlign w:val="center"/>
          </w:tcPr>
          <w:p w:rsidR="000F5725" w:rsidRPr="00310EC6" w:rsidRDefault="000F5725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0F5725" w:rsidRPr="00310EC6" w:rsidRDefault="000F5725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0F5725" w:rsidRPr="00310EC6" w:rsidRDefault="000F5725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775" w:type="dxa"/>
            <w:vAlign w:val="center"/>
          </w:tcPr>
          <w:p w:rsidR="000F5725" w:rsidRPr="00310EC6" w:rsidRDefault="000F5725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онсультационных пунктов на базе ОО подготовки для мотивированных учащихся (по отработке навыков выполнения повышенной сложности) по русскому языку и математике</w:t>
            </w:r>
          </w:p>
        </w:tc>
        <w:tc>
          <w:tcPr>
            <w:tcW w:w="2046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0F5725" w:rsidTr="00AD67A6">
        <w:tc>
          <w:tcPr>
            <w:tcW w:w="1639" w:type="dxa"/>
            <w:vAlign w:val="center"/>
          </w:tcPr>
          <w:p w:rsidR="000F5725" w:rsidRPr="00310EC6" w:rsidRDefault="000F5725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775" w:type="dxa"/>
            <w:vAlign w:val="center"/>
          </w:tcPr>
          <w:p w:rsidR="000F5725" w:rsidRPr="00310EC6" w:rsidRDefault="000F5725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районного ресурсного центра (направление: подготовка к ЕГЭ)</w:t>
            </w:r>
          </w:p>
        </w:tc>
        <w:tc>
          <w:tcPr>
            <w:tcW w:w="2046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4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F1A79" w:rsidTr="00AD67A6">
        <w:tc>
          <w:tcPr>
            <w:tcW w:w="1639" w:type="dxa"/>
            <w:vAlign w:val="center"/>
          </w:tcPr>
          <w:p w:rsidR="00EF1A79" w:rsidRPr="00310EC6" w:rsidRDefault="00EF1A79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775" w:type="dxa"/>
            <w:vAlign w:val="center"/>
          </w:tcPr>
          <w:p w:rsidR="00EF1A79" w:rsidRPr="00310EC6" w:rsidRDefault="00EF1A79" w:rsidP="00D35D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на базе ресурсного центра – Практикумы по наиболее востребованным предметам</w:t>
            </w:r>
          </w:p>
        </w:tc>
        <w:tc>
          <w:tcPr>
            <w:tcW w:w="2046" w:type="dxa"/>
          </w:tcPr>
          <w:p w:rsidR="00EF1A79" w:rsidRPr="005765BE" w:rsidRDefault="00EF1A79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4" w:type="dxa"/>
          </w:tcPr>
          <w:p w:rsidR="00EF1A79" w:rsidRPr="005765BE" w:rsidRDefault="00EF1A79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0F5725" w:rsidTr="00AD67A6">
        <w:tc>
          <w:tcPr>
            <w:tcW w:w="9714" w:type="dxa"/>
            <w:gridSpan w:val="4"/>
          </w:tcPr>
          <w:p w:rsidR="000F5725" w:rsidRDefault="000F5725" w:rsidP="00D35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педагогов в организации подготовки выпускников к итоговой аттестации</w:t>
            </w:r>
          </w:p>
        </w:tc>
      </w:tr>
      <w:tr w:rsidR="000F5725" w:rsidTr="00AD67A6">
        <w:tc>
          <w:tcPr>
            <w:tcW w:w="1639" w:type="dxa"/>
            <w:vAlign w:val="center"/>
          </w:tcPr>
          <w:p w:rsidR="000F5725" w:rsidRPr="005F5AC9" w:rsidRDefault="000F5725" w:rsidP="00D35D0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775" w:type="dxa"/>
            <w:vAlign w:val="center"/>
          </w:tcPr>
          <w:p w:rsidR="000F5725" w:rsidRPr="005F5AC9" w:rsidRDefault="000F5725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формирование пакета рекомендаций для учителей-предметников по актуальным вопросам преподавания</w:t>
            </w:r>
          </w:p>
        </w:tc>
        <w:tc>
          <w:tcPr>
            <w:tcW w:w="2046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54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0F5725" w:rsidTr="00AD67A6">
        <w:tc>
          <w:tcPr>
            <w:tcW w:w="1639" w:type="dxa"/>
            <w:vAlign w:val="center"/>
          </w:tcPr>
          <w:p w:rsidR="000F5725" w:rsidRPr="005F5AC9" w:rsidRDefault="000F5725" w:rsidP="00D35D0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0F5725" w:rsidRPr="005F5AC9" w:rsidRDefault="000F5725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учителей русского языка и математики на базе ИПК и ППРО</w:t>
            </w:r>
          </w:p>
        </w:tc>
        <w:tc>
          <w:tcPr>
            <w:tcW w:w="2046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54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0F5725" w:rsidTr="00AD67A6">
        <w:tc>
          <w:tcPr>
            <w:tcW w:w="1639" w:type="dxa"/>
            <w:vAlign w:val="center"/>
          </w:tcPr>
          <w:p w:rsidR="000F5725" w:rsidRPr="005F5AC9" w:rsidRDefault="000F5725" w:rsidP="00D35D0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0F5725" w:rsidRPr="005F5AC9" w:rsidRDefault="000F5725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на семинары, с посещением мастер – классов в г</w:t>
            </w:r>
            <w:proofErr w:type="gram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бурге по вопросам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и к ОГЭ и ГВЭ педагогов ОУ района</w:t>
            </w:r>
          </w:p>
        </w:tc>
        <w:tc>
          <w:tcPr>
            <w:tcW w:w="2046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2254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0F5725" w:rsidTr="00AD67A6">
        <w:tc>
          <w:tcPr>
            <w:tcW w:w="1639" w:type="dxa"/>
            <w:vAlign w:val="center"/>
          </w:tcPr>
          <w:p w:rsidR="000F5725" w:rsidRPr="005F5AC9" w:rsidRDefault="000F5725" w:rsidP="00D35D0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75" w:type="dxa"/>
            <w:vAlign w:val="center"/>
          </w:tcPr>
          <w:p w:rsidR="000F5725" w:rsidRPr="005F5AC9" w:rsidRDefault="000F5725" w:rsidP="00D35D02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на муниципальном уровне постоянно действующих семинаров для учителей 9 </w:t>
            </w: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proofErr w:type="gram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5F5AC9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(по предметам)</w:t>
            </w:r>
          </w:p>
        </w:tc>
        <w:tc>
          <w:tcPr>
            <w:tcW w:w="2046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0F5725" w:rsidTr="00AD67A6">
        <w:tc>
          <w:tcPr>
            <w:tcW w:w="1639" w:type="dxa"/>
            <w:vAlign w:val="center"/>
          </w:tcPr>
          <w:p w:rsidR="000F5725" w:rsidRPr="005F5AC9" w:rsidRDefault="000F5725" w:rsidP="00D35D0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775" w:type="dxa"/>
            <w:vAlign w:val="center"/>
          </w:tcPr>
          <w:p w:rsidR="000F5725" w:rsidRPr="005F5AC9" w:rsidRDefault="000F5725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РМО учителей русского языка и математики «Особенности проведения государственной итоговой аттестации в 9-х классах»</w:t>
            </w:r>
          </w:p>
        </w:tc>
        <w:tc>
          <w:tcPr>
            <w:tcW w:w="2046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реображенская СОШ»</w:t>
            </w:r>
          </w:p>
        </w:tc>
        <w:tc>
          <w:tcPr>
            <w:tcW w:w="2254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0F5725" w:rsidTr="00AD67A6">
        <w:tc>
          <w:tcPr>
            <w:tcW w:w="1639" w:type="dxa"/>
            <w:vAlign w:val="center"/>
          </w:tcPr>
          <w:p w:rsidR="000F5725" w:rsidRPr="005F5AC9" w:rsidRDefault="000F5725" w:rsidP="00D35D0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0F5725" w:rsidRPr="005F5AC9" w:rsidRDefault="000F5725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актикумов, семинаров, индивидуальных консультаций для учителей математики, русского языка, обществознания, физики, биологии т.д. по подготовке к ОГЭ</w:t>
            </w:r>
          </w:p>
        </w:tc>
        <w:tc>
          <w:tcPr>
            <w:tcW w:w="2046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0F5725" w:rsidTr="00AD67A6">
        <w:tc>
          <w:tcPr>
            <w:tcW w:w="1639" w:type="dxa"/>
            <w:vAlign w:val="center"/>
          </w:tcPr>
          <w:p w:rsidR="000F5725" w:rsidRPr="005F5AC9" w:rsidRDefault="000F5725" w:rsidP="00D35D0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0F5725" w:rsidRPr="005F5AC9" w:rsidRDefault="000F5725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– классы учителей высшей категории для учащихся и педагогов на базе ОЗШ</w:t>
            </w:r>
          </w:p>
        </w:tc>
        <w:tc>
          <w:tcPr>
            <w:tcW w:w="2046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54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0F5725" w:rsidTr="00AD67A6">
        <w:tc>
          <w:tcPr>
            <w:tcW w:w="1639" w:type="dxa"/>
            <w:vAlign w:val="center"/>
          </w:tcPr>
          <w:p w:rsidR="000F5725" w:rsidRPr="005F5AC9" w:rsidRDefault="000F5725" w:rsidP="00D35D02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0F5725" w:rsidRPr="005F5AC9" w:rsidRDefault="000F5725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специалистами ОО и методистами 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колах района</w:t>
            </w:r>
          </w:p>
        </w:tc>
        <w:tc>
          <w:tcPr>
            <w:tcW w:w="2046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54" w:type="dxa"/>
          </w:tcPr>
          <w:p w:rsidR="000F5725" w:rsidRPr="005765BE" w:rsidRDefault="000F5725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0F5725" w:rsidTr="00AD67A6">
        <w:tc>
          <w:tcPr>
            <w:tcW w:w="9714" w:type="dxa"/>
            <w:gridSpan w:val="4"/>
            <w:vAlign w:val="center"/>
          </w:tcPr>
          <w:p w:rsidR="000F5725" w:rsidRPr="00DA2318" w:rsidRDefault="000F5725" w:rsidP="00D35D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я технологии проведения итоговой аттестации учащихся </w:t>
            </w:r>
            <w:r w:rsidR="00EF1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5F5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1125EF" w:rsidTr="00AD67A6">
        <w:tc>
          <w:tcPr>
            <w:tcW w:w="1639" w:type="dxa"/>
            <w:vAlign w:val="center"/>
          </w:tcPr>
          <w:p w:rsidR="001125EF" w:rsidRPr="00EF1A79" w:rsidRDefault="001125EF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мая 2018г.</w:t>
            </w:r>
          </w:p>
        </w:tc>
        <w:tc>
          <w:tcPr>
            <w:tcW w:w="3775" w:type="dxa"/>
            <w:vAlign w:val="center"/>
          </w:tcPr>
          <w:p w:rsidR="001125EF" w:rsidRPr="00EF1A79" w:rsidRDefault="001125EF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знакомления с нарушениями Порядка проведения ГИА под подпись</w:t>
            </w:r>
          </w:p>
        </w:tc>
        <w:tc>
          <w:tcPr>
            <w:tcW w:w="2046" w:type="dxa"/>
          </w:tcPr>
          <w:p w:rsidR="001125EF" w:rsidRPr="005765BE" w:rsidRDefault="001125EF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54" w:type="dxa"/>
          </w:tcPr>
          <w:p w:rsidR="001125EF" w:rsidRPr="005765BE" w:rsidRDefault="001125EF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EF1A79" w:rsidTr="00AD67A6">
        <w:tc>
          <w:tcPr>
            <w:tcW w:w="1639" w:type="dxa"/>
            <w:vAlign w:val="center"/>
          </w:tcPr>
          <w:p w:rsidR="00EF1A79" w:rsidRPr="00EF1A79" w:rsidRDefault="00EF1A79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 июнь</w:t>
            </w:r>
          </w:p>
          <w:p w:rsidR="00EF1A79" w:rsidRPr="00EF1A79" w:rsidRDefault="00EF1A79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112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775" w:type="dxa"/>
            <w:vAlign w:val="center"/>
          </w:tcPr>
          <w:p w:rsidR="00EF1A79" w:rsidRPr="00EF1A79" w:rsidRDefault="00EF1A79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ставки силами </w:t>
            </w:r>
            <w:proofErr w:type="spellStart"/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связи</w:t>
            </w:r>
            <w:proofErr w:type="spellEnd"/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заменационных материалов, хранение в ППЭ</w:t>
            </w:r>
          </w:p>
        </w:tc>
        <w:tc>
          <w:tcPr>
            <w:tcW w:w="2046" w:type="dxa"/>
          </w:tcPr>
          <w:p w:rsidR="00EF1A79" w:rsidRDefault="00EF1A79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254" w:type="dxa"/>
          </w:tcPr>
          <w:p w:rsidR="00EF1A79" w:rsidRPr="00DA2318" w:rsidRDefault="001125EF" w:rsidP="00D35D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1125EF" w:rsidTr="00AD67A6">
        <w:tc>
          <w:tcPr>
            <w:tcW w:w="1639" w:type="dxa"/>
            <w:vAlign w:val="center"/>
          </w:tcPr>
          <w:p w:rsidR="001125EF" w:rsidRPr="00EF1A79" w:rsidRDefault="001125EF" w:rsidP="00D35D0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июнь</w:t>
            </w:r>
          </w:p>
          <w:p w:rsidR="001125EF" w:rsidRPr="00EF1A79" w:rsidRDefault="001125EF" w:rsidP="00D35D0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775" w:type="dxa"/>
            <w:vAlign w:val="center"/>
          </w:tcPr>
          <w:p w:rsidR="001125EF" w:rsidRPr="00EF1A79" w:rsidRDefault="001125EF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ЕГЭ по расписанию, утвержденному </w:t>
            </w:r>
            <w:proofErr w:type="spellStart"/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брнадзором</w:t>
            </w:r>
            <w:proofErr w:type="spellEnd"/>
            <w:r w:rsidRPr="00EF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6" w:type="dxa"/>
          </w:tcPr>
          <w:p w:rsidR="001125EF" w:rsidRDefault="001125EF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254" w:type="dxa"/>
          </w:tcPr>
          <w:p w:rsidR="001125EF" w:rsidRPr="00DA2318" w:rsidRDefault="001125EF" w:rsidP="00D35D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0F5725" w:rsidTr="00AD67A6">
        <w:tc>
          <w:tcPr>
            <w:tcW w:w="9714" w:type="dxa"/>
            <w:gridSpan w:val="4"/>
            <w:vAlign w:val="center"/>
          </w:tcPr>
          <w:p w:rsidR="000F5725" w:rsidRPr="00DA2318" w:rsidRDefault="000F5725" w:rsidP="00D35D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5A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F5A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беспечением условий информационной безопасности, в т.ч. через механизмы общественного наблюдения</w:t>
            </w:r>
          </w:p>
        </w:tc>
      </w:tr>
      <w:tr w:rsidR="001125EF" w:rsidTr="00AD67A6">
        <w:tc>
          <w:tcPr>
            <w:tcW w:w="1639" w:type="dxa"/>
            <w:vAlign w:val="center"/>
          </w:tcPr>
          <w:p w:rsidR="001125EF" w:rsidRPr="005F5AC9" w:rsidRDefault="001125EF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3775" w:type="dxa"/>
            <w:vAlign w:val="center"/>
          </w:tcPr>
          <w:p w:rsidR="001125EF" w:rsidRPr="005F5AC9" w:rsidRDefault="001125EF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соблюдения процедуры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</w:t>
            </w:r>
          </w:p>
        </w:tc>
        <w:tc>
          <w:tcPr>
            <w:tcW w:w="2046" w:type="dxa"/>
          </w:tcPr>
          <w:p w:rsidR="001125EF" w:rsidRDefault="001125EF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254" w:type="dxa"/>
          </w:tcPr>
          <w:p w:rsidR="001125EF" w:rsidRPr="00DA2318" w:rsidRDefault="001125EF" w:rsidP="00D35D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енные наблюдатели</w:t>
            </w:r>
          </w:p>
        </w:tc>
      </w:tr>
      <w:tr w:rsidR="001125EF" w:rsidTr="00AD67A6">
        <w:tc>
          <w:tcPr>
            <w:tcW w:w="1639" w:type="dxa"/>
            <w:vAlign w:val="center"/>
          </w:tcPr>
          <w:p w:rsidR="001125EF" w:rsidRPr="005F5AC9" w:rsidRDefault="001125EF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3775" w:type="dxa"/>
            <w:vAlign w:val="center"/>
          </w:tcPr>
          <w:p w:rsidR="001125EF" w:rsidRPr="005F5AC9" w:rsidRDefault="001125EF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соблюдения режима информационной безопасности в ППЭ.</w:t>
            </w:r>
          </w:p>
        </w:tc>
        <w:tc>
          <w:tcPr>
            <w:tcW w:w="2046" w:type="dxa"/>
          </w:tcPr>
          <w:p w:rsidR="001125EF" w:rsidRDefault="001125EF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254" w:type="dxa"/>
          </w:tcPr>
          <w:p w:rsidR="001125EF" w:rsidRPr="00DA2318" w:rsidRDefault="001125EF" w:rsidP="00D35D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  <w:r w:rsidRPr="003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енные наблюдатели</w:t>
            </w:r>
          </w:p>
        </w:tc>
      </w:tr>
      <w:tr w:rsidR="001125EF" w:rsidTr="00AD67A6">
        <w:tc>
          <w:tcPr>
            <w:tcW w:w="1639" w:type="dxa"/>
            <w:vAlign w:val="center"/>
          </w:tcPr>
          <w:p w:rsidR="001125EF" w:rsidRPr="005F5AC9" w:rsidRDefault="001125EF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775" w:type="dxa"/>
            <w:vAlign w:val="center"/>
          </w:tcPr>
          <w:p w:rsidR="001125EF" w:rsidRPr="005F5AC9" w:rsidRDefault="001125EF" w:rsidP="00D3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мер по обеспечению информационной безопасности при подготовке и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го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экзамена, при хранении материалов в ППЭ</w:t>
            </w:r>
          </w:p>
        </w:tc>
        <w:tc>
          <w:tcPr>
            <w:tcW w:w="2046" w:type="dxa"/>
          </w:tcPr>
          <w:p w:rsidR="001125EF" w:rsidRDefault="001125EF" w:rsidP="00D3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254" w:type="dxa"/>
          </w:tcPr>
          <w:p w:rsidR="001125EF" w:rsidRPr="00DA2318" w:rsidRDefault="001125EF" w:rsidP="00D35D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</w:tbl>
    <w:p w:rsidR="00AD67A6" w:rsidRDefault="00AD67A6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67A6" w:rsidRPr="00AD67A6" w:rsidRDefault="00AD67A6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EC6" w:rsidRDefault="00310EC6" w:rsidP="00D35D02">
      <w:pPr>
        <w:spacing w:after="0" w:line="240" w:lineRule="auto"/>
      </w:pPr>
    </w:p>
    <w:sectPr w:rsidR="00310EC6" w:rsidSect="00310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10EC6"/>
    <w:rsid w:val="000055FF"/>
    <w:rsid w:val="000F5725"/>
    <w:rsid w:val="0010031D"/>
    <w:rsid w:val="001125EF"/>
    <w:rsid w:val="001A0308"/>
    <w:rsid w:val="00294642"/>
    <w:rsid w:val="002B3452"/>
    <w:rsid w:val="00310DF7"/>
    <w:rsid w:val="00310EC6"/>
    <w:rsid w:val="00477518"/>
    <w:rsid w:val="004852D4"/>
    <w:rsid w:val="004E14D6"/>
    <w:rsid w:val="005A03F9"/>
    <w:rsid w:val="005B116B"/>
    <w:rsid w:val="005F5AC9"/>
    <w:rsid w:val="00643CD3"/>
    <w:rsid w:val="00696A70"/>
    <w:rsid w:val="006A7E87"/>
    <w:rsid w:val="006E29A7"/>
    <w:rsid w:val="00774516"/>
    <w:rsid w:val="0083253A"/>
    <w:rsid w:val="00AD67A6"/>
    <w:rsid w:val="00B549F4"/>
    <w:rsid w:val="00D35D02"/>
    <w:rsid w:val="00EF1A79"/>
    <w:rsid w:val="00F8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E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7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2785-0D52-409B-9ADC-E9D190D6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Ольга Николаевна</cp:lastModifiedBy>
  <cp:revision>13</cp:revision>
  <dcterms:created xsi:type="dcterms:W3CDTF">2017-08-31T06:07:00Z</dcterms:created>
  <dcterms:modified xsi:type="dcterms:W3CDTF">2017-08-31T11:56:00Z</dcterms:modified>
</cp:coreProperties>
</file>